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4888" w14:paraId="4B977B3F" w14:textId="77777777">
        <w:tc>
          <w:tcPr>
            <w:tcW w:w="8640" w:type="dxa"/>
          </w:tcPr>
          <w:p w14:paraId="29661099" w14:textId="77777777" w:rsidR="00994888" w:rsidRDefault="00000000">
            <w:r>
              <w:t>TS062 - Validation in External Map: Current Location</w:t>
            </w:r>
          </w:p>
        </w:tc>
      </w:tr>
    </w:tbl>
    <w:p w14:paraId="0D600C89" w14:textId="77777777" w:rsidR="00994888" w:rsidRDefault="009948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4888" w14:paraId="445DC478" w14:textId="77777777">
        <w:tc>
          <w:tcPr>
            <w:tcW w:w="8640" w:type="dxa"/>
          </w:tcPr>
          <w:p w14:paraId="38CDA5C8" w14:textId="77777777" w:rsidR="00994888" w:rsidRDefault="00000000">
            <w:r>
              <w:t>TC145_External: Viewing as Guest User -  Current Location</w:t>
            </w:r>
          </w:p>
        </w:tc>
      </w:tr>
    </w:tbl>
    <w:p w14:paraId="5C470F20" w14:textId="77777777" w:rsidR="00994888" w:rsidRDefault="009948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4888" w14:paraId="2D4A57B8" w14:textId="77777777">
        <w:tc>
          <w:tcPr>
            <w:tcW w:w="8640" w:type="dxa"/>
          </w:tcPr>
          <w:p w14:paraId="2D1C2F2B" w14:textId="77777777" w:rsidR="00994888" w:rsidRDefault="00000000">
            <w:r>
              <w:t>Step 1 - Go to https://fuat-meralco.cs73.force.com/customers/s/outagemap</w:t>
            </w:r>
          </w:p>
        </w:tc>
      </w:tr>
      <w:tr w:rsidR="00994888" w14:paraId="503E9B5D" w14:textId="77777777">
        <w:tc>
          <w:tcPr>
            <w:tcW w:w="8640" w:type="dxa"/>
          </w:tcPr>
          <w:p w14:paraId="1813F22E" w14:textId="77777777" w:rsidR="00994888" w:rsidRDefault="00000000">
            <w:r>
              <w:t>Map should be displayed</w:t>
            </w:r>
          </w:p>
        </w:tc>
      </w:tr>
    </w:tbl>
    <w:p w14:paraId="0CDB11A9" w14:textId="77777777" w:rsidR="00994888" w:rsidRDefault="00000000">
      <w:r>
        <w:rPr>
          <w:noProof/>
        </w:rPr>
        <w:drawing>
          <wp:inline distT="0" distB="0" distL="0" distR="0" wp14:anchorId="4F272D67" wp14:editId="2D05A960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2_TC145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4888" w14:paraId="1ED48AAB" w14:textId="77777777">
        <w:tc>
          <w:tcPr>
            <w:tcW w:w="8640" w:type="dxa"/>
          </w:tcPr>
          <w:p w14:paraId="4B412FD3" w14:textId="77777777" w:rsidR="00994888" w:rsidRDefault="00000000">
            <w:r>
              <w:t>Step 2 - Click on Current Location icon under Zoom slider</w:t>
            </w:r>
          </w:p>
        </w:tc>
      </w:tr>
      <w:tr w:rsidR="00994888" w14:paraId="41AD8C02" w14:textId="77777777">
        <w:tc>
          <w:tcPr>
            <w:tcW w:w="8640" w:type="dxa"/>
          </w:tcPr>
          <w:p w14:paraId="5AD893DE" w14:textId="77777777" w:rsidR="00994888" w:rsidRDefault="00000000">
            <w:r>
              <w:t>Map should zoom in to current location</w:t>
            </w:r>
          </w:p>
        </w:tc>
      </w:tr>
    </w:tbl>
    <w:p w14:paraId="39E0F2D5" w14:textId="6F6E1876" w:rsidR="00994888" w:rsidRDefault="00994888"/>
    <w:p w14:paraId="05D0A183" w14:textId="6DAD47BF" w:rsidR="00994888" w:rsidRDefault="00000000">
      <w:r>
        <w:rPr>
          <w:noProof/>
        </w:rPr>
        <w:drawing>
          <wp:inline distT="0" distB="0" distL="0" distR="0" wp14:anchorId="4D3FA35D" wp14:editId="1D6AF84F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2_TC145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558" w14:textId="298ABDA8" w:rsidR="00605112" w:rsidRDefault="00605112"/>
    <w:p w14:paraId="4A9AA3F5" w14:textId="2990C440" w:rsidR="00605112" w:rsidRDefault="00605112"/>
    <w:p w14:paraId="31C58159" w14:textId="77777777" w:rsidR="00605112" w:rsidRDefault="006051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4888" w14:paraId="767CC5D9" w14:textId="77777777">
        <w:tc>
          <w:tcPr>
            <w:tcW w:w="8640" w:type="dxa"/>
          </w:tcPr>
          <w:p w14:paraId="2FD0C0AF" w14:textId="77777777" w:rsidR="00994888" w:rsidRDefault="00000000">
            <w:r>
              <w:lastRenderedPageBreak/>
              <w:t>TC146_External: Viewing as Authenticated User -  Current Location</w:t>
            </w:r>
          </w:p>
        </w:tc>
      </w:tr>
    </w:tbl>
    <w:p w14:paraId="2BBF1297" w14:textId="77777777" w:rsidR="00994888" w:rsidRDefault="009948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4888" w14:paraId="0F3457D8" w14:textId="77777777">
        <w:tc>
          <w:tcPr>
            <w:tcW w:w="8640" w:type="dxa"/>
          </w:tcPr>
          <w:p w14:paraId="5C38EEF7" w14:textId="77777777" w:rsidR="00994888" w:rsidRDefault="00000000">
            <w:r>
              <w:t>Step 1 - Login to Meralco Online</w:t>
            </w:r>
          </w:p>
        </w:tc>
      </w:tr>
      <w:tr w:rsidR="00994888" w14:paraId="29388847" w14:textId="77777777">
        <w:tc>
          <w:tcPr>
            <w:tcW w:w="8640" w:type="dxa"/>
          </w:tcPr>
          <w:p w14:paraId="661AB256" w14:textId="77777777" w:rsidR="00994888" w:rsidRDefault="00000000">
            <w:r>
              <w:t>User should be logged in</w:t>
            </w:r>
          </w:p>
        </w:tc>
      </w:tr>
    </w:tbl>
    <w:p w14:paraId="78D0C902" w14:textId="77777777" w:rsidR="00994888" w:rsidRDefault="00000000">
      <w:r>
        <w:rPr>
          <w:noProof/>
        </w:rPr>
        <w:drawing>
          <wp:inline distT="0" distB="0" distL="0" distR="0" wp14:anchorId="2BC4BA27" wp14:editId="352640A3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2_TC146 Step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4888" w14:paraId="5C2D70D6" w14:textId="77777777">
        <w:tc>
          <w:tcPr>
            <w:tcW w:w="8640" w:type="dxa"/>
          </w:tcPr>
          <w:p w14:paraId="7CBC3AEC" w14:textId="77777777" w:rsidR="00994888" w:rsidRDefault="00000000">
            <w:r>
              <w:t>Step 2 - Go to Outages &amp; Incidents &gt; View/Report Outages</w:t>
            </w:r>
          </w:p>
        </w:tc>
      </w:tr>
      <w:tr w:rsidR="00994888" w14:paraId="208576DF" w14:textId="77777777">
        <w:tc>
          <w:tcPr>
            <w:tcW w:w="8640" w:type="dxa"/>
          </w:tcPr>
          <w:p w14:paraId="564E9A62" w14:textId="77777777" w:rsidR="00994888" w:rsidRDefault="00000000">
            <w:r>
              <w:t>Map should be displayed</w:t>
            </w:r>
          </w:p>
        </w:tc>
      </w:tr>
    </w:tbl>
    <w:p w14:paraId="3B2E179D" w14:textId="010012B8" w:rsidR="00994888" w:rsidRDefault="00994888"/>
    <w:p w14:paraId="724CAA43" w14:textId="7ADAD915" w:rsidR="00994888" w:rsidRDefault="00000000">
      <w:r>
        <w:rPr>
          <w:noProof/>
        </w:rPr>
        <w:drawing>
          <wp:inline distT="0" distB="0" distL="0" distR="0" wp14:anchorId="178A7839" wp14:editId="3632CF5D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2_TC146 Step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FC55" w14:textId="44CB1814" w:rsidR="00605112" w:rsidRDefault="00605112"/>
    <w:p w14:paraId="3E6790E1" w14:textId="262DEADF" w:rsidR="00605112" w:rsidRDefault="00605112"/>
    <w:p w14:paraId="63411CA2" w14:textId="53F45648" w:rsidR="00605112" w:rsidRDefault="00605112"/>
    <w:p w14:paraId="5F9EE36B" w14:textId="77777777" w:rsidR="00605112" w:rsidRDefault="006051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94888" w14:paraId="0C453B85" w14:textId="77777777">
        <w:tc>
          <w:tcPr>
            <w:tcW w:w="8640" w:type="dxa"/>
          </w:tcPr>
          <w:p w14:paraId="022CD071" w14:textId="77777777" w:rsidR="00994888" w:rsidRDefault="00000000">
            <w:r>
              <w:lastRenderedPageBreak/>
              <w:t>Step 3 - Click on Current Location icon under Zoom slider</w:t>
            </w:r>
          </w:p>
        </w:tc>
      </w:tr>
      <w:tr w:rsidR="00994888" w14:paraId="15319DBF" w14:textId="77777777">
        <w:tc>
          <w:tcPr>
            <w:tcW w:w="8640" w:type="dxa"/>
          </w:tcPr>
          <w:p w14:paraId="57092732" w14:textId="77777777" w:rsidR="00994888" w:rsidRDefault="00000000">
            <w:r>
              <w:t>Map should zoom in to  current location</w:t>
            </w:r>
          </w:p>
        </w:tc>
      </w:tr>
    </w:tbl>
    <w:p w14:paraId="2B7D64DB" w14:textId="6D8762D9" w:rsidR="00994888" w:rsidRDefault="00994888"/>
    <w:p w14:paraId="0492EF71" w14:textId="77777777" w:rsidR="00994888" w:rsidRDefault="00000000">
      <w:r>
        <w:rPr>
          <w:noProof/>
        </w:rPr>
        <w:drawing>
          <wp:inline distT="0" distB="0" distL="0" distR="0" wp14:anchorId="564A0684" wp14:editId="70E8C6B9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2_TC146 Step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7947" w14:textId="77777777" w:rsidR="00994888" w:rsidRDefault="00000000">
      <w:r>
        <w:br w:type="page"/>
      </w:r>
    </w:p>
    <w:p w14:paraId="3E514740" w14:textId="77777777" w:rsidR="00994888" w:rsidRDefault="00000000">
      <w:r>
        <w:lastRenderedPageBreak/>
        <w:t>Passed</w:t>
      </w:r>
    </w:p>
    <w:sectPr w:rsidR="00994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989816">
    <w:abstractNumId w:val="8"/>
  </w:num>
  <w:num w:numId="2" w16cid:durableId="1381368461">
    <w:abstractNumId w:val="6"/>
  </w:num>
  <w:num w:numId="3" w16cid:durableId="1864704585">
    <w:abstractNumId w:val="5"/>
  </w:num>
  <w:num w:numId="4" w16cid:durableId="1515340414">
    <w:abstractNumId w:val="4"/>
  </w:num>
  <w:num w:numId="5" w16cid:durableId="931206063">
    <w:abstractNumId w:val="7"/>
  </w:num>
  <w:num w:numId="6" w16cid:durableId="26640204">
    <w:abstractNumId w:val="3"/>
  </w:num>
  <w:num w:numId="7" w16cid:durableId="427123928">
    <w:abstractNumId w:val="2"/>
  </w:num>
  <w:num w:numId="8" w16cid:durableId="452208092">
    <w:abstractNumId w:val="1"/>
  </w:num>
  <w:num w:numId="9" w16cid:durableId="1335647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112"/>
    <w:rsid w:val="009948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58591"/>
  <w14:defaultImageDpi w14:val="300"/>
  <w15:docId w15:val="{9FB5B757-F595-481F-B8DD-AD734935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7T06:26:00Z</dcterms:modified>
  <cp:category/>
</cp:coreProperties>
</file>